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2E0EE148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0B063C" w:rsidRPr="00CD14E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3547BEFF" w:rsidR="00331573" w:rsidRPr="00CD14E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B063C" w:rsidRPr="00CD14E3">
        <w:rPr>
          <w:rFonts w:ascii="Times New Roman" w:hAnsi="Times New Roman" w:cs="Times New Roman"/>
          <w:sz w:val="24"/>
          <w:szCs w:val="24"/>
        </w:rPr>
        <w:t>312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62755BB2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6801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75A15" w14:textId="0BE2BBA4" w:rsidR="00A91D1D" w:rsidRDefault="00A91D1D">
          <w:pPr>
            <w:pStyle w:val="a5"/>
          </w:pPr>
          <w:r>
            <w:t>Оглавление</w:t>
          </w:r>
        </w:p>
        <w:p w14:paraId="179A47EF" w14:textId="6DDA5BE3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8545" w:history="1">
            <w:r w:rsidRPr="0091011F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4915" w14:textId="728B78E8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6" w:history="1">
            <w:r w:rsidR="00A91D1D" w:rsidRPr="0091011F">
              <w:rPr>
                <w:rStyle w:val="a6"/>
                <w:noProof/>
              </w:rPr>
              <w:t>Реализуемая функция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6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4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15EE7962" w14:textId="7D8062B2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7" w:history="1">
            <w:r w:rsidR="00A91D1D" w:rsidRPr="0091011F">
              <w:rPr>
                <w:rStyle w:val="a6"/>
                <w:noProof/>
              </w:rPr>
              <w:t>График функции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7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5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78B35467" w14:textId="4B608EBE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8" w:history="1">
            <w:r w:rsidR="00A91D1D" w:rsidRPr="0091011F">
              <w:rPr>
                <w:rStyle w:val="a6"/>
                <w:noProof/>
              </w:rPr>
              <w:t>Область представления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8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5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12B9EF47" w14:textId="03A6679C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9" w:history="1">
            <w:r w:rsidR="00A91D1D" w:rsidRPr="0091011F">
              <w:rPr>
                <w:rStyle w:val="a6"/>
                <w:noProof/>
              </w:rPr>
              <w:t>ОДЗ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9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5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021D3403" w14:textId="62C38761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50" w:history="1">
            <w:r w:rsidR="00A91D1D" w:rsidRPr="0091011F">
              <w:rPr>
                <w:rStyle w:val="a6"/>
                <w:noProof/>
              </w:rPr>
              <w:t>Трассировка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50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6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356119ED" w14:textId="282635ED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51" w:history="1">
            <w:r w:rsidR="00A91D1D" w:rsidRPr="0091011F">
              <w:rPr>
                <w:rStyle w:val="a6"/>
                <w:noProof/>
              </w:rPr>
              <w:t>Вывод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51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7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2D0D158B" w14:textId="4B4B9667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62608545"/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  <w:bookmarkEnd w:id="1"/>
    </w:p>
    <w:p w14:paraId="1CD0FC17" w14:textId="6C1BBA1F" w:rsidR="00133C12" w:rsidRPr="004C2677" w:rsidRDefault="00CD14E3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CD14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0726A1" wp14:editId="6E518888">
            <wp:extent cx="6364605" cy="1432473"/>
            <wp:effectExtent l="0" t="0" r="0" b="0"/>
            <wp:docPr id="85674481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4481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1062" cy="14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FC6B" w14:textId="45F40E45" w:rsidR="008127AA" w:rsidRDefault="008D0F38" w:rsidP="008D0F38">
      <w:pPr>
        <w:pStyle w:val="1"/>
      </w:pPr>
      <w:bookmarkStart w:id="2" w:name="_Toc162608551"/>
      <w:r>
        <w:t>Вывод</w:t>
      </w:r>
      <w:bookmarkEnd w:id="2"/>
    </w:p>
    <w:p w14:paraId="393CC078" w14:textId="3B626F6E" w:rsidR="004D046A" w:rsidRPr="004D046A" w:rsidRDefault="004D046A" w:rsidP="004D046A"/>
    <w:sectPr w:rsidR="004D046A" w:rsidRPr="004D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47F90"/>
    <w:rsid w:val="000702F7"/>
    <w:rsid w:val="00074FB3"/>
    <w:rsid w:val="00076384"/>
    <w:rsid w:val="0009233A"/>
    <w:rsid w:val="00092349"/>
    <w:rsid w:val="00097D7C"/>
    <w:rsid w:val="000A0B59"/>
    <w:rsid w:val="000A2B28"/>
    <w:rsid w:val="000B063C"/>
    <w:rsid w:val="00125BFC"/>
    <w:rsid w:val="00133C12"/>
    <w:rsid w:val="00137BE0"/>
    <w:rsid w:val="00145CB5"/>
    <w:rsid w:val="00154AFE"/>
    <w:rsid w:val="0017729B"/>
    <w:rsid w:val="00182206"/>
    <w:rsid w:val="001865A5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50092"/>
    <w:rsid w:val="003651E0"/>
    <w:rsid w:val="00375BDD"/>
    <w:rsid w:val="00382909"/>
    <w:rsid w:val="00390593"/>
    <w:rsid w:val="003C4495"/>
    <w:rsid w:val="003E4D1E"/>
    <w:rsid w:val="003F7FC2"/>
    <w:rsid w:val="004362DC"/>
    <w:rsid w:val="004677AA"/>
    <w:rsid w:val="004756A8"/>
    <w:rsid w:val="00477FBD"/>
    <w:rsid w:val="004A0C13"/>
    <w:rsid w:val="004C183C"/>
    <w:rsid w:val="004C2677"/>
    <w:rsid w:val="004D046A"/>
    <w:rsid w:val="004E54C7"/>
    <w:rsid w:val="004F1B25"/>
    <w:rsid w:val="005002BC"/>
    <w:rsid w:val="00532F83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D0F38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C1E2B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BE352A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CD14E3"/>
    <w:rsid w:val="00CE73FE"/>
    <w:rsid w:val="00D00443"/>
    <w:rsid w:val="00D03A23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82</cp:revision>
  <cp:lastPrinted>2024-04-11T18:07:00Z</cp:lastPrinted>
  <dcterms:created xsi:type="dcterms:W3CDTF">2024-02-21T16:45:00Z</dcterms:created>
  <dcterms:modified xsi:type="dcterms:W3CDTF">2024-04-14T09:57:00Z</dcterms:modified>
</cp:coreProperties>
</file>